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2BC3" w14:textId="77777777" w:rsidR="00A92EAA" w:rsidRDefault="00B92474" w:rsidP="00A92EAA">
      <w:r>
        <w:rPr>
          <w:noProof/>
        </w:rPr>
        <w:pict w14:anchorId="5547363A">
          <v:rect id="_x0000_s2067" style="position:absolute;left:0;text-align:left;margin-left:2.35pt;margin-top:10.5pt;width:473.25pt;height:668.75pt;z-index:1">
            <v:textbox inset="5.85pt,.7pt,5.85pt,.7pt"/>
          </v:rect>
        </w:pict>
      </w:r>
      <w:r w:rsidR="00A878F6">
        <w:rPr>
          <w:noProof/>
        </w:rPr>
        <w:pict w14:anchorId="27F83FB0">
          <v:rect id="_x0000_s2050" style="position:absolute;left:0;text-align:left;margin-left:198pt;margin-top:627pt;width:225pt;height:102pt;z-index:14;mso-position-horizontal-relative:page;mso-position-vertical-relative:page" o:allowincell="f" filled="f" stroked="f">
            <v:textbox inset="0,0,0,0">
              <w:txbxContent>
                <w:p w14:paraId="16E729E2" w14:textId="77777777" w:rsidR="00C61D55" w:rsidRPr="00375EEF" w:rsidRDefault="00BF5886">
                  <w:pPr>
                    <w:autoSpaceDE w:val="0"/>
                    <w:autoSpaceDN w:val="0"/>
                    <w:adjustRightInd w:val="0"/>
                    <w:spacing w:line="320" w:lineRule="atLeast"/>
                    <w:rPr>
                      <w:rFonts w:ascii="ＭＳ 明朝" w:hAnsi="ＭＳ 明朝"/>
                    </w:rPr>
                  </w:pPr>
                  <w:r w:rsidRPr="00375EEF">
                    <w:rPr>
                      <w:rFonts w:ascii="ＭＳ 明朝" w:hAnsi="ＭＳ 明朝" w:cs="ＭＳ 明朝"/>
                      <w:color w:val="0C0C0C"/>
                      <w:sz w:val="18"/>
                    </w:rPr>
                    <w:t>所属所名</w:t>
                  </w:r>
                </w:p>
                <w:p w14:paraId="3D3E912D" w14:textId="77777777" w:rsidR="00C61D55" w:rsidRPr="00375EEF" w:rsidRDefault="00BF5886">
                  <w:pPr>
                    <w:autoSpaceDE w:val="0"/>
                    <w:autoSpaceDN w:val="0"/>
                    <w:adjustRightInd w:val="0"/>
                    <w:snapToGrid w:val="0"/>
                    <w:spacing w:line="320" w:lineRule="atLeast"/>
                    <w:rPr>
                      <w:rFonts w:ascii="ＭＳ 明朝" w:hAnsi="ＭＳ 明朝"/>
                    </w:rPr>
                  </w:pPr>
                  <w:r w:rsidRPr="00375EEF">
                    <w:rPr>
                      <w:rFonts w:ascii="ＭＳ 明朝" w:hAnsi="ＭＳ 明朝" w:cs="ＭＳ 明朝"/>
                      <w:color w:val="0A0A0A"/>
                      <w:sz w:val="18"/>
                    </w:rPr>
                    <w:t>現住所</w:t>
                  </w:r>
                </w:p>
                <w:p w14:paraId="24544F87" w14:textId="77777777" w:rsidR="00C61D55" w:rsidRPr="00375EEF" w:rsidRDefault="00BF5886">
                  <w:pPr>
                    <w:autoSpaceDE w:val="0"/>
                    <w:autoSpaceDN w:val="0"/>
                    <w:adjustRightInd w:val="0"/>
                    <w:snapToGrid w:val="0"/>
                    <w:spacing w:line="320" w:lineRule="atLeast"/>
                    <w:rPr>
                      <w:rFonts w:ascii="ＭＳ 明朝" w:hAnsi="ＭＳ 明朝" w:hint="eastAsia"/>
                    </w:rPr>
                  </w:pPr>
                  <w:r w:rsidRPr="00375EEF">
                    <w:rPr>
                      <w:rFonts w:ascii="ＭＳ 明朝" w:hAnsi="ＭＳ 明朝" w:cs="ＭＳ 明朝"/>
                      <w:color w:val="0A0A0A"/>
                      <w:sz w:val="18"/>
                    </w:rPr>
                    <w:t>会員番号</w:t>
                  </w:r>
                </w:p>
                <w:p w14:paraId="517BC243" w14:textId="77777777" w:rsidR="00C61D55" w:rsidRPr="00375EEF" w:rsidRDefault="00BF5886">
                  <w:pPr>
                    <w:autoSpaceDE w:val="0"/>
                    <w:autoSpaceDN w:val="0"/>
                    <w:adjustRightInd w:val="0"/>
                    <w:snapToGrid w:val="0"/>
                    <w:spacing w:line="320" w:lineRule="atLeast"/>
                    <w:rPr>
                      <w:rFonts w:ascii="ＭＳ 明朝" w:hAnsi="ＭＳ 明朝"/>
                    </w:rPr>
                  </w:pPr>
                  <w:r w:rsidRPr="00375EEF">
                    <w:rPr>
                      <w:rFonts w:ascii="ＭＳ 明朝" w:hAnsi="ＭＳ 明朝" w:cs="ＭＳ 明朝"/>
                      <w:color w:val="0B0B0B"/>
                      <w:sz w:val="18"/>
                    </w:rPr>
                    <w:t>(共済組合員証番号)</w:t>
                  </w:r>
                </w:p>
                <w:p w14:paraId="13D8647A" w14:textId="77777777" w:rsidR="00C61D55" w:rsidRPr="00375EEF" w:rsidRDefault="00BF5886">
                  <w:pPr>
                    <w:autoSpaceDE w:val="0"/>
                    <w:autoSpaceDN w:val="0"/>
                    <w:adjustRightInd w:val="0"/>
                    <w:snapToGrid w:val="0"/>
                    <w:spacing w:line="320" w:lineRule="atLeast"/>
                    <w:rPr>
                      <w:rFonts w:ascii="ＭＳ 明朝" w:hAnsi="ＭＳ 明朝"/>
                    </w:rPr>
                  </w:pPr>
                  <w:r w:rsidRPr="00375EEF">
                    <w:rPr>
                      <w:rFonts w:ascii="ＭＳ 明朝" w:hAnsi="ＭＳ 明朝" w:cs="ＭＳ 明朝"/>
                      <w:color w:val="0D0D0D"/>
                      <w:sz w:val="18"/>
                    </w:rPr>
                    <w:t>フリガナ</w:t>
                  </w:r>
                </w:p>
                <w:p w14:paraId="6F935184" w14:textId="77777777" w:rsidR="00C61D55" w:rsidRPr="00375EEF" w:rsidRDefault="00BF5886">
                  <w:pPr>
                    <w:autoSpaceDE w:val="0"/>
                    <w:autoSpaceDN w:val="0"/>
                    <w:adjustRightInd w:val="0"/>
                    <w:snapToGrid w:val="0"/>
                    <w:spacing w:line="320" w:lineRule="atLeast"/>
                    <w:rPr>
                      <w:rFonts w:ascii="ＭＳ 明朝" w:hAnsi="ＭＳ 明朝"/>
                    </w:rPr>
                  </w:pPr>
                  <w:r w:rsidRPr="00375EEF">
                    <w:rPr>
                      <w:rFonts w:ascii="ＭＳ 明朝" w:hAnsi="ＭＳ 明朝" w:cs="ＭＳ 明朝"/>
                      <w:color w:val="0C0C0C"/>
                      <w:sz w:val="18"/>
                    </w:rPr>
                    <w:t>氏</w:t>
                  </w:r>
                  <w:r w:rsidR="00A878F6" w:rsidRPr="00375EEF">
                    <w:rPr>
                      <w:rFonts w:ascii="ＭＳ 明朝" w:hAnsi="ＭＳ 明朝" w:cs="ＭＳ 明朝" w:hint="eastAsia"/>
                      <w:color w:val="0C0C0C"/>
                      <w:sz w:val="18"/>
                    </w:rPr>
                    <w:t xml:space="preserve">　　</w:t>
                  </w:r>
                  <w:r w:rsidRPr="00375EEF">
                    <w:rPr>
                      <w:rFonts w:ascii="ＭＳ 明朝" w:hAnsi="ＭＳ 明朝" w:cs="ＭＳ 明朝"/>
                      <w:color w:val="0C0C0C"/>
                      <w:sz w:val="18"/>
                    </w:rPr>
                    <w:t>名</w:t>
                  </w:r>
                </w:p>
                <w:p w14:paraId="01AB33D0" w14:textId="77777777" w:rsidR="00C61D55" w:rsidRDefault="00C61D55">
                  <w:pPr>
                    <w:autoSpaceDE w:val="0"/>
                    <w:autoSpaceDN w:val="0"/>
                    <w:adjustRightInd w:val="0"/>
                    <w:snapToGrid w:val="0"/>
                    <w:spacing w:line="320" w:lineRule="atLeast"/>
                  </w:pPr>
                </w:p>
              </w:txbxContent>
            </v:textbox>
            <w10:wrap anchorx="page" anchory="page"/>
          </v:rect>
        </w:pict>
      </w:r>
      <w:r w:rsidR="00BF5886">
        <w:rPr>
          <w:noProof/>
        </w:rPr>
        <w:pict w14:anchorId="79B01D00">
          <v:rect id="_x0000_s2066" style="position:absolute;left:0;text-align:left;margin-left:67pt;margin-top:70pt;width:149pt;height:15pt;z-index:2;mso-position-horizontal-relative:page;mso-position-vertical-relative:page" o:allowincell="f" filled="f" stroked="f">
            <v:textbox inset="0,0,0,0">
              <w:txbxContent>
                <w:p w14:paraId="3B673F1F" w14:textId="77777777" w:rsidR="00C61D55" w:rsidRPr="00375EEF" w:rsidRDefault="00BF5886">
                  <w:pPr>
                    <w:autoSpaceDE w:val="0"/>
                    <w:autoSpaceDN w:val="0"/>
                    <w:adjustRightInd w:val="0"/>
                    <w:spacing w:line="240" w:lineRule="atLeast"/>
                    <w:rPr>
                      <w:rFonts w:ascii="ＭＳ 明朝" w:hAnsi="ＭＳ 明朝"/>
                    </w:rPr>
                  </w:pPr>
                  <w:r w:rsidRPr="00375EEF">
                    <w:rPr>
                      <w:rFonts w:ascii="ＭＳ 明朝" w:hAnsi="ＭＳ 明朝" w:cs="ＭＳ 明朝"/>
                      <w:color w:val="141414"/>
                      <w:sz w:val="20"/>
                    </w:rPr>
                    <w:t>別紙様式第11号(第29条関係)</w:t>
                  </w:r>
                </w:p>
                <w:p w14:paraId="02ED62A1" w14:textId="77777777" w:rsidR="00C61D55" w:rsidRDefault="00C61D55">
                  <w:pPr>
                    <w:autoSpaceDE w:val="0"/>
                    <w:autoSpaceDN w:val="0"/>
                    <w:adjustRightInd w:val="0"/>
                    <w:snapToGrid w:val="0"/>
                    <w:spacing w:line="240" w:lineRule="atLeast"/>
                  </w:pPr>
                </w:p>
              </w:txbxContent>
            </v:textbox>
            <w10:wrap anchorx="page" anchory="page"/>
          </v:rect>
        </w:pict>
      </w:r>
      <w:r w:rsidR="00BF5886">
        <w:rPr>
          <w:noProof/>
        </w:rPr>
        <w:pict w14:anchorId="74556F93">
          <v:rect id="_x0000_s2063" style="position:absolute;left:0;text-align:left;margin-left:108pt;margin-top:247pt;width:29pt;height:20pt;z-index:5;mso-position-horizontal-relative:page;mso-position-vertical-relative:page" o:allowincell="f" filled="f" stroked="f">
            <v:textbox inset="0,0,0,0">
              <w:txbxContent>
                <w:p w14:paraId="1AF6AA87" w14:textId="77777777" w:rsidR="00C61D55" w:rsidRDefault="00BF5886">
                  <w:pPr>
                    <w:autoSpaceDE w:val="0"/>
                    <w:autoSpaceDN w:val="0"/>
                    <w:adjustRightInd w:val="0"/>
                    <w:spacing w:line="320" w:lineRule="atLeast"/>
                  </w:pPr>
                  <w:r>
                    <w:rPr>
                      <w:rFonts w:cs="ＭＳ 明朝"/>
                      <w:color w:val="1B1B1B"/>
                      <w:sz w:val="28"/>
                    </w:rPr>
                    <w:t>金</w:t>
                  </w:r>
                </w:p>
                <w:p w14:paraId="03F8BE89" w14:textId="77777777" w:rsidR="00C61D55" w:rsidRDefault="00C61D55">
                  <w:pPr>
                    <w:autoSpaceDE w:val="0"/>
                    <w:autoSpaceDN w:val="0"/>
                    <w:adjustRightInd w:val="0"/>
                    <w:snapToGrid w:val="0"/>
                    <w:spacing w:line="320" w:lineRule="atLeast"/>
                  </w:pPr>
                </w:p>
              </w:txbxContent>
            </v:textbox>
            <w10:wrap anchorx="page" anchory="page"/>
          </v:rect>
        </w:pict>
      </w:r>
      <w:r w:rsidR="00BF5886">
        <w:rPr>
          <w:noProof/>
        </w:rPr>
        <w:pict w14:anchorId="0CA64DDF">
          <v:rect id="_x0000_s2062" style="position:absolute;left:0;text-align:left;margin-left:327pt;margin-top:248pt;width:26pt;height:19pt;z-index:6;mso-position-horizontal-relative:page;mso-position-vertical-relative:page" o:allowincell="f" filled="f" stroked="f">
            <v:textbox inset="0,0,0,0">
              <w:txbxContent>
                <w:p w14:paraId="6813AFDA" w14:textId="77777777" w:rsidR="00C61D55" w:rsidRDefault="00BF5886">
                  <w:pPr>
                    <w:autoSpaceDE w:val="0"/>
                    <w:autoSpaceDN w:val="0"/>
                    <w:adjustRightInd w:val="0"/>
                    <w:spacing w:line="320" w:lineRule="atLeast"/>
                  </w:pPr>
                  <w:r>
                    <w:rPr>
                      <w:rFonts w:cs="ＭＳ 明朝"/>
                      <w:color w:val="141414"/>
                      <w:sz w:val="28"/>
                    </w:rPr>
                    <w:t>円</w:t>
                  </w:r>
                </w:p>
                <w:p w14:paraId="564E2C1D" w14:textId="77777777" w:rsidR="00C61D55" w:rsidRDefault="00C61D55">
                  <w:pPr>
                    <w:autoSpaceDE w:val="0"/>
                    <w:autoSpaceDN w:val="0"/>
                    <w:adjustRightInd w:val="0"/>
                    <w:snapToGrid w:val="0"/>
                    <w:spacing w:line="320" w:lineRule="atLeast"/>
                  </w:pPr>
                </w:p>
              </w:txbxContent>
            </v:textbox>
            <w10:wrap anchorx="page" anchory="page"/>
          </v:rect>
        </w:pict>
      </w:r>
      <w:r w:rsidR="00BF5886">
        <w:rPr>
          <w:noProof/>
        </w:rPr>
        <w:pict w14:anchorId="6306140A">
          <v:rect id="_x0000_s2060" style="position:absolute;left:0;text-align:left;margin-left:302pt;margin-top:337pt;width:22pt;height:15pt;z-index:8;mso-position-horizontal-relative:page;mso-position-vertical-relative:page" o:allowincell="f" filled="f" stroked="f">
            <v:textbox inset="0,0,0,0">
              <w:txbxContent>
                <w:p w14:paraId="4E51EBA3" w14:textId="77777777" w:rsidR="00C61D55" w:rsidRDefault="00BF5886">
                  <w:pPr>
                    <w:autoSpaceDE w:val="0"/>
                    <w:autoSpaceDN w:val="0"/>
                    <w:adjustRightInd w:val="0"/>
                    <w:spacing w:line="240" w:lineRule="atLeast"/>
                  </w:pPr>
                  <w:r>
                    <w:rPr>
                      <w:rFonts w:cs="ＭＳ 明朝"/>
                      <w:color w:val="0D0D0D"/>
                      <w:sz w:val="22"/>
                    </w:rPr>
                    <w:t>記</w:t>
                  </w:r>
                </w:p>
                <w:p w14:paraId="37C9B21E" w14:textId="77777777" w:rsidR="00C61D55" w:rsidRDefault="00C61D55">
                  <w:pPr>
                    <w:autoSpaceDE w:val="0"/>
                    <w:autoSpaceDN w:val="0"/>
                    <w:adjustRightInd w:val="0"/>
                    <w:snapToGrid w:val="0"/>
                    <w:spacing w:line="240" w:lineRule="atLeast"/>
                  </w:pPr>
                </w:p>
              </w:txbxContent>
            </v:textbox>
            <w10:wrap anchorx="page" anchory="page"/>
          </v:rect>
        </w:pict>
      </w:r>
      <w:r w:rsidR="00BF5886">
        <w:rPr>
          <w:noProof/>
        </w:rPr>
        <w:pict w14:anchorId="7B3BAE07">
          <v:rect id="_x0000_s2059" style="position:absolute;left:0;text-align:left;margin-left:91pt;margin-top:357pt;width:441pt;height:143pt;z-index:9;mso-position-horizontal-relative:page;mso-position-vertical-relative:page" o:allowincell="f" filled="f" stroked="f">
            <v:textbox inset="0,0,0,0">
              <w:txbxContent>
                <w:p w14:paraId="077ADC44" w14:textId="77777777" w:rsidR="00C61D55" w:rsidRPr="00375EEF" w:rsidRDefault="00375EEF">
                  <w:pPr>
                    <w:autoSpaceDE w:val="0"/>
                    <w:autoSpaceDN w:val="0"/>
                    <w:adjustRightInd w:val="0"/>
                    <w:spacing w:line="340" w:lineRule="atLeast"/>
                    <w:rPr>
                      <w:rFonts w:ascii="ＭＳ 明朝" w:hAnsi="ＭＳ 明朝"/>
                    </w:rPr>
                  </w:pPr>
                  <w:r>
                    <w:rPr>
                      <w:rFonts w:ascii="ＭＳ 明朝" w:hAnsi="ＭＳ 明朝" w:cs="ＭＳ 明朝" w:hint="eastAsia"/>
                      <w:color w:val="161616"/>
                      <w:sz w:val="18"/>
                    </w:rPr>
                    <w:t>１</w:t>
                  </w:r>
                  <w:r w:rsidR="00A878F6" w:rsidRPr="00375EEF">
                    <w:rPr>
                      <w:rFonts w:ascii="ＭＳ 明朝" w:hAnsi="ＭＳ 明朝" w:cs="ＭＳ 明朝" w:hint="eastAsia"/>
                      <w:color w:val="161616"/>
                      <w:sz w:val="18"/>
                    </w:rPr>
                    <w:t xml:space="preserve">　</w:t>
                  </w:r>
                  <w:r w:rsidR="00BF5886" w:rsidRPr="00375EEF">
                    <w:rPr>
                      <w:rFonts w:ascii="ＭＳ 明朝" w:hAnsi="ＭＳ 明朝" w:cs="ＭＳ 明朝"/>
                      <w:color w:val="161616"/>
                      <w:sz w:val="18"/>
                    </w:rPr>
                    <w:t>利息は月利とし、利率は月0.48パーセントとする。</w:t>
                  </w:r>
                </w:p>
                <w:p w14:paraId="0F60DA86" w14:textId="77777777" w:rsidR="00C61D55" w:rsidRPr="00375EEF" w:rsidRDefault="00375EEF">
                  <w:pPr>
                    <w:autoSpaceDE w:val="0"/>
                    <w:autoSpaceDN w:val="0"/>
                    <w:adjustRightInd w:val="0"/>
                    <w:snapToGrid w:val="0"/>
                    <w:spacing w:line="340" w:lineRule="atLeast"/>
                    <w:rPr>
                      <w:rFonts w:ascii="ＭＳ 明朝" w:hAnsi="ＭＳ 明朝"/>
                    </w:rPr>
                  </w:pPr>
                  <w:r>
                    <w:rPr>
                      <w:rFonts w:ascii="ＭＳ 明朝" w:hAnsi="ＭＳ 明朝" w:cs="ＭＳ 明朝" w:hint="eastAsia"/>
                      <w:color w:val="141414"/>
                      <w:sz w:val="18"/>
                    </w:rPr>
                    <w:t>２</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貸付金及び利息は、</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年</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月</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日から</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年</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月</w:t>
                  </w:r>
                  <w:r w:rsidR="00A878F6" w:rsidRPr="00375EEF">
                    <w:rPr>
                      <w:rFonts w:ascii="ＭＳ 明朝" w:hAnsi="ＭＳ 明朝" w:cs="ＭＳ 明朝" w:hint="eastAsia"/>
                      <w:color w:val="141414"/>
                      <w:sz w:val="18"/>
                    </w:rPr>
                    <w:t xml:space="preserve">　　　</w:t>
                  </w:r>
                  <w:r w:rsidR="00BF5886" w:rsidRPr="00375EEF">
                    <w:rPr>
                      <w:rFonts w:ascii="ＭＳ 明朝" w:hAnsi="ＭＳ 明朝" w:cs="ＭＳ 明朝"/>
                      <w:color w:val="141414"/>
                      <w:sz w:val="18"/>
                    </w:rPr>
                    <w:t>日</w:t>
                  </w:r>
                </w:p>
                <w:p w14:paraId="11ABF48A" w14:textId="77777777" w:rsidR="00C61D55" w:rsidRPr="00375EEF" w:rsidRDefault="00BF5886" w:rsidP="00A878F6">
                  <w:pPr>
                    <w:autoSpaceDE w:val="0"/>
                    <w:autoSpaceDN w:val="0"/>
                    <w:adjustRightInd w:val="0"/>
                    <w:snapToGrid w:val="0"/>
                    <w:spacing w:line="340" w:lineRule="atLeast"/>
                    <w:ind w:firstLineChars="100" w:firstLine="180"/>
                    <w:rPr>
                      <w:rFonts w:ascii="ＭＳ 明朝" w:hAnsi="ＭＳ 明朝"/>
                    </w:rPr>
                  </w:pPr>
                  <w:r w:rsidRPr="00375EEF">
                    <w:rPr>
                      <w:rFonts w:ascii="ＭＳ 明朝" w:hAnsi="ＭＳ 明朝" w:cs="ＭＳ 明朝"/>
                      <w:color w:val="1A1A1A"/>
                      <w:sz w:val="18"/>
                    </w:rPr>
                    <w:t>まで</w:t>
                  </w:r>
                  <w:r w:rsidR="00A92EAA" w:rsidRPr="00375EEF">
                    <w:rPr>
                      <w:rFonts w:ascii="ＭＳ 明朝" w:hAnsi="ＭＳ 明朝" w:cs="ＭＳ 明朝" w:hint="eastAsia"/>
                      <w:color w:val="1A1A1A"/>
                      <w:sz w:val="18"/>
                    </w:rPr>
                    <w:t xml:space="preserve">　</w:t>
                  </w:r>
                  <w:r w:rsidRPr="00375EEF">
                    <w:rPr>
                      <w:rFonts w:ascii="ＭＳ 明朝" w:hAnsi="ＭＳ 明朝" w:cs="ＭＳ 明朝"/>
                      <w:color w:val="1A1A1A"/>
                      <w:sz w:val="18"/>
                    </w:rPr>
                    <w:t>金</w:t>
                  </w:r>
                  <w:r w:rsidR="00A878F6" w:rsidRPr="00375EEF">
                    <w:rPr>
                      <w:rFonts w:ascii="ＭＳ 明朝" w:hAnsi="ＭＳ 明朝" w:cs="ＭＳ 明朝" w:hint="eastAsia"/>
                      <w:color w:val="1A1A1A"/>
                      <w:sz w:val="18"/>
                    </w:rPr>
                    <w:t xml:space="preserve">　　　　　　　　　　</w:t>
                  </w:r>
                  <w:r w:rsidRPr="00375EEF">
                    <w:rPr>
                      <w:rFonts w:ascii="ＭＳ 明朝" w:hAnsi="ＭＳ 明朝" w:cs="ＭＳ 明朝"/>
                      <w:color w:val="1A1A1A"/>
                      <w:sz w:val="18"/>
                    </w:rPr>
                    <w:t>円を元利均等割賦により毎月償還します。</w:t>
                  </w:r>
                </w:p>
                <w:p w14:paraId="0CD10BE8" w14:textId="77777777" w:rsidR="00C61D55" w:rsidRPr="00375EEF" w:rsidRDefault="00375EEF">
                  <w:pPr>
                    <w:autoSpaceDE w:val="0"/>
                    <w:autoSpaceDN w:val="0"/>
                    <w:adjustRightInd w:val="0"/>
                    <w:snapToGrid w:val="0"/>
                    <w:spacing w:line="340" w:lineRule="atLeast"/>
                    <w:rPr>
                      <w:rFonts w:ascii="ＭＳ 明朝" w:hAnsi="ＭＳ 明朝"/>
                    </w:rPr>
                  </w:pPr>
                  <w:r>
                    <w:rPr>
                      <w:rFonts w:ascii="ＭＳ 明朝" w:hAnsi="ＭＳ 明朝" w:cs="ＭＳ 明朝" w:hint="eastAsia"/>
                      <w:color w:val="1F1F1F"/>
                      <w:sz w:val="18"/>
                    </w:rPr>
                    <w:t>３</w:t>
                  </w:r>
                  <w:r w:rsidR="00A878F6" w:rsidRPr="00375EEF">
                    <w:rPr>
                      <w:rFonts w:ascii="ＭＳ 明朝" w:hAnsi="ＭＳ 明朝" w:cs="ＭＳ 明朝" w:hint="eastAsia"/>
                      <w:color w:val="1F1F1F"/>
                      <w:sz w:val="18"/>
                    </w:rPr>
                    <w:t xml:space="preserve">　</w:t>
                  </w:r>
                  <w:r w:rsidR="00BF5886" w:rsidRPr="00375EEF">
                    <w:rPr>
                      <w:rFonts w:ascii="ＭＳ 明朝" w:hAnsi="ＭＳ 明朝" w:cs="ＭＳ 明朝"/>
                      <w:color w:val="1F1F1F"/>
                      <w:sz w:val="18"/>
                    </w:rPr>
                    <w:t>退職等の理由により会員の資格を喪失したときは、貸付規程第30条第</w:t>
                  </w:r>
                  <w:r w:rsidR="00C91735" w:rsidRPr="00375EEF">
                    <w:rPr>
                      <w:rFonts w:ascii="ＭＳ 明朝" w:hAnsi="ＭＳ 明朝" w:cs="ＭＳ 明朝" w:hint="eastAsia"/>
                      <w:color w:val="1F1F1F"/>
                      <w:sz w:val="18"/>
                    </w:rPr>
                    <w:t>9</w:t>
                  </w:r>
                  <w:r w:rsidR="00BF5886" w:rsidRPr="00375EEF">
                    <w:rPr>
                      <w:rFonts w:ascii="ＭＳ 明朝" w:hAnsi="ＭＳ 明朝" w:cs="ＭＳ 明朝"/>
                      <w:color w:val="1F1F1F"/>
                      <w:sz w:val="18"/>
                    </w:rPr>
                    <w:t>項の規定に基づき、退職手当</w:t>
                  </w:r>
                </w:p>
                <w:p w14:paraId="4AC2787B" w14:textId="77777777" w:rsidR="00C61D55" w:rsidRPr="00375EEF" w:rsidRDefault="00BF5886" w:rsidP="00A878F6">
                  <w:pPr>
                    <w:autoSpaceDE w:val="0"/>
                    <w:autoSpaceDN w:val="0"/>
                    <w:adjustRightInd w:val="0"/>
                    <w:snapToGrid w:val="0"/>
                    <w:spacing w:line="340" w:lineRule="atLeast"/>
                    <w:ind w:firstLineChars="100" w:firstLine="180"/>
                    <w:rPr>
                      <w:rFonts w:ascii="ＭＳ 明朝" w:hAnsi="ＭＳ 明朝"/>
                    </w:rPr>
                  </w:pPr>
                  <w:r w:rsidRPr="00375EEF">
                    <w:rPr>
                      <w:rFonts w:ascii="ＭＳ 明朝" w:hAnsi="ＭＳ 明朝" w:cs="ＭＳ 明朝"/>
                      <w:color w:val="1B1B1B"/>
                      <w:sz w:val="18"/>
                    </w:rPr>
                    <w:t>及び互助会の給付金等により、未償還元利金相当額を償還します。</w:t>
                  </w:r>
                </w:p>
                <w:p w14:paraId="2194DF2D" w14:textId="77777777" w:rsidR="00C61D55" w:rsidRPr="00375EEF" w:rsidRDefault="00375EEF">
                  <w:pPr>
                    <w:autoSpaceDE w:val="0"/>
                    <w:autoSpaceDN w:val="0"/>
                    <w:adjustRightInd w:val="0"/>
                    <w:snapToGrid w:val="0"/>
                    <w:spacing w:line="340" w:lineRule="atLeast"/>
                    <w:rPr>
                      <w:rFonts w:ascii="ＭＳ 明朝" w:hAnsi="ＭＳ 明朝"/>
                    </w:rPr>
                  </w:pPr>
                  <w:r>
                    <w:rPr>
                      <w:rFonts w:ascii="ＭＳ 明朝" w:hAnsi="ＭＳ 明朝" w:cs="ＭＳ 明朝" w:hint="eastAsia"/>
                      <w:color w:val="131313"/>
                      <w:sz w:val="18"/>
                    </w:rPr>
                    <w:t>４</w:t>
                  </w:r>
                  <w:r w:rsidR="00A878F6" w:rsidRPr="00375EEF">
                    <w:rPr>
                      <w:rFonts w:ascii="ＭＳ 明朝" w:hAnsi="ＭＳ 明朝" w:cs="ＭＳ 明朝" w:hint="eastAsia"/>
                      <w:color w:val="131313"/>
                      <w:sz w:val="18"/>
                    </w:rPr>
                    <w:t xml:space="preserve">　</w:t>
                  </w:r>
                  <w:r w:rsidR="00BF5886" w:rsidRPr="00375EEF">
                    <w:rPr>
                      <w:rFonts w:ascii="ＭＳ 明朝" w:hAnsi="ＭＳ 明朝" w:cs="ＭＳ 明朝"/>
                      <w:color w:val="131313"/>
                      <w:sz w:val="18"/>
                    </w:rPr>
                    <w:t>この貸付けについて公正証書を作成する必要が生じたときは、如何なる場合でもその要求に応じます。</w:t>
                  </w:r>
                </w:p>
                <w:p w14:paraId="674288AD" w14:textId="77777777" w:rsidR="00375EEF" w:rsidRDefault="00375EEF">
                  <w:pPr>
                    <w:autoSpaceDE w:val="0"/>
                    <w:autoSpaceDN w:val="0"/>
                    <w:adjustRightInd w:val="0"/>
                    <w:snapToGrid w:val="0"/>
                    <w:spacing w:line="340" w:lineRule="atLeast"/>
                    <w:rPr>
                      <w:rFonts w:ascii="ＭＳ 明朝" w:hAnsi="ＭＳ 明朝" w:cs="ＭＳ 明朝"/>
                      <w:color w:val="111111"/>
                      <w:sz w:val="18"/>
                    </w:rPr>
                  </w:pPr>
                  <w:r>
                    <w:rPr>
                      <w:rFonts w:ascii="ＭＳ 明朝" w:hAnsi="ＭＳ 明朝" w:cs="ＭＳ 明朝" w:hint="eastAsia"/>
                      <w:color w:val="111111"/>
                      <w:sz w:val="18"/>
                    </w:rPr>
                    <w:t>５</w:t>
                  </w:r>
                  <w:r w:rsidR="00A878F6" w:rsidRPr="00375EEF">
                    <w:rPr>
                      <w:rFonts w:ascii="ＭＳ 明朝" w:hAnsi="ＭＳ 明朝" w:cs="ＭＳ 明朝" w:hint="eastAsia"/>
                      <w:color w:val="111111"/>
                      <w:sz w:val="18"/>
                    </w:rPr>
                    <w:t xml:space="preserve">　</w:t>
                  </w:r>
                  <w:r w:rsidR="00BF5886" w:rsidRPr="00375EEF">
                    <w:rPr>
                      <w:rFonts w:ascii="ＭＳ 明朝" w:hAnsi="ＭＳ 明朝" w:cs="ＭＳ 明朝"/>
                      <w:color w:val="111111"/>
                      <w:sz w:val="18"/>
                    </w:rPr>
                    <w:t>この貸付けについて訴訟が生じたときは、現住所のいかんにかかわらず、</w:t>
                  </w:r>
                  <w:r w:rsidR="00485AB4" w:rsidRPr="00375EEF">
                    <w:rPr>
                      <w:rFonts w:ascii="ＭＳ 明朝" w:hAnsi="ＭＳ 明朝" w:cs="ＭＳ 明朝" w:hint="eastAsia"/>
                      <w:color w:val="111111"/>
                      <w:sz w:val="18"/>
                    </w:rPr>
                    <w:t>一般</w:t>
                  </w:r>
                  <w:r w:rsidR="00BF5886" w:rsidRPr="00375EEF">
                    <w:rPr>
                      <w:rFonts w:ascii="ＭＳ 明朝" w:hAnsi="ＭＳ 明朝" w:cs="ＭＳ 明朝"/>
                      <w:color w:val="111111"/>
                      <w:sz w:val="18"/>
                    </w:rPr>
                    <w:t>財団法人愛媛県教職員</w:t>
                  </w:r>
                </w:p>
                <w:p w14:paraId="7E82520D" w14:textId="77777777" w:rsidR="00C61D55" w:rsidRPr="00375EEF" w:rsidRDefault="00BF5886" w:rsidP="00A878F6">
                  <w:pPr>
                    <w:autoSpaceDE w:val="0"/>
                    <w:autoSpaceDN w:val="0"/>
                    <w:adjustRightInd w:val="0"/>
                    <w:snapToGrid w:val="0"/>
                    <w:spacing w:line="340" w:lineRule="atLeast"/>
                    <w:ind w:firstLineChars="100" w:firstLine="180"/>
                    <w:rPr>
                      <w:rFonts w:ascii="ＭＳ 明朝" w:hAnsi="ＭＳ 明朝"/>
                    </w:rPr>
                  </w:pPr>
                  <w:r w:rsidRPr="00375EEF">
                    <w:rPr>
                      <w:rFonts w:ascii="ＭＳ 明朝" w:hAnsi="ＭＳ 明朝" w:cs="ＭＳ 明朝"/>
                      <w:color w:val="111111"/>
                      <w:sz w:val="18"/>
                    </w:rPr>
                    <w:t>互助</w:t>
                  </w:r>
                  <w:r w:rsidRPr="00375EEF">
                    <w:rPr>
                      <w:rFonts w:ascii="ＭＳ 明朝" w:hAnsi="ＭＳ 明朝" w:cs="ＭＳ 明朝"/>
                      <w:color w:val="151515"/>
                      <w:sz w:val="18"/>
                    </w:rPr>
                    <w:t>会の所在地の裁判所をもってその管轄とすることに異存ありません。</w:t>
                  </w:r>
                </w:p>
                <w:p w14:paraId="6892AA91" w14:textId="77777777" w:rsidR="00C61D55" w:rsidRDefault="00C61D55">
                  <w:pPr>
                    <w:autoSpaceDE w:val="0"/>
                    <w:autoSpaceDN w:val="0"/>
                    <w:adjustRightInd w:val="0"/>
                    <w:snapToGrid w:val="0"/>
                    <w:spacing w:line="340" w:lineRule="atLeast"/>
                  </w:pPr>
                </w:p>
              </w:txbxContent>
            </v:textbox>
            <w10:wrap anchorx="page" anchory="page"/>
          </v:rect>
        </w:pict>
      </w:r>
      <w:r w:rsidR="00BF5886">
        <w:rPr>
          <w:noProof/>
        </w:rPr>
        <w:pict w14:anchorId="3B90400C">
          <v:rect id="_x0000_s2055" style="position:absolute;left:0;text-align:left;margin-left:112pt;margin-top:593pt;width:234pt;height:16pt;z-index:13;mso-position-horizontal-relative:page;mso-position-vertical-relative:page" o:allowincell="f" filled="f" stroked="f">
            <v:textbox inset="0,0,0,0">
              <w:txbxContent>
                <w:p w14:paraId="52FB447C" w14:textId="77777777" w:rsidR="00C61D55" w:rsidRDefault="00485AB4">
                  <w:pPr>
                    <w:autoSpaceDE w:val="0"/>
                    <w:autoSpaceDN w:val="0"/>
                    <w:adjustRightInd w:val="0"/>
                    <w:spacing w:line="260" w:lineRule="atLeast"/>
                  </w:pPr>
                  <w:r>
                    <w:rPr>
                      <w:rFonts w:cs="ＭＳ 明朝" w:hint="eastAsia"/>
                      <w:color w:val="1A1A1A"/>
                      <w:sz w:val="22"/>
                    </w:rPr>
                    <w:t>一般</w:t>
                  </w:r>
                  <w:r w:rsidR="00BF5886">
                    <w:rPr>
                      <w:rFonts w:cs="ＭＳ 明朝"/>
                      <w:color w:val="1A1A1A"/>
                      <w:sz w:val="22"/>
                    </w:rPr>
                    <w:t>財団法人愛媛県教職員互助会理事長</w:t>
                  </w:r>
                  <w:r w:rsidR="00A878F6">
                    <w:rPr>
                      <w:rFonts w:cs="ＭＳ 明朝" w:hint="eastAsia"/>
                      <w:color w:val="1A1A1A"/>
                      <w:sz w:val="22"/>
                    </w:rPr>
                    <w:t xml:space="preserve">　</w:t>
                  </w:r>
                  <w:r w:rsidR="00BF5886">
                    <w:rPr>
                      <w:rFonts w:cs="ＭＳ 明朝"/>
                      <w:color w:val="1A1A1A"/>
                      <w:sz w:val="22"/>
                    </w:rPr>
                    <w:t>様</w:t>
                  </w:r>
                </w:p>
                <w:p w14:paraId="0C7F2656" w14:textId="77777777" w:rsidR="00C61D55" w:rsidRDefault="00C61D55">
                  <w:pPr>
                    <w:autoSpaceDE w:val="0"/>
                    <w:autoSpaceDN w:val="0"/>
                    <w:adjustRightInd w:val="0"/>
                    <w:snapToGrid w:val="0"/>
                    <w:spacing w:line="260" w:lineRule="atLeast"/>
                  </w:pPr>
                </w:p>
              </w:txbxContent>
            </v:textbox>
            <w10:wrap anchorx="page" anchory="page"/>
          </v:rect>
        </w:pict>
      </w:r>
    </w:p>
    <w:p w14:paraId="31E3A2D8" w14:textId="77777777" w:rsidR="00A92EAA" w:rsidRPr="00A92EAA" w:rsidRDefault="00BF5886" w:rsidP="00A92EAA">
      <w:r>
        <w:rPr>
          <w:noProof/>
        </w:rPr>
        <w:pict w14:anchorId="27F5EFCA">
          <v:rect id="_x0000_s2065" style="position:absolute;left:0;text-align:left;margin-left:81pt;margin-top:91pt;width:169pt;height:14pt;z-index:3;mso-position-horizontal-relative:page;mso-position-vertical-relative:page" o:allowincell="f" filled="f" stroked="f">
            <v:textbox inset="0,0,0,0">
              <w:txbxContent>
                <w:p w14:paraId="496C8F13" w14:textId="77777777" w:rsidR="00C61D55" w:rsidRDefault="00BF5886">
                  <w:pPr>
                    <w:autoSpaceDE w:val="0"/>
                    <w:autoSpaceDN w:val="0"/>
                    <w:adjustRightInd w:val="0"/>
                    <w:spacing w:line="220" w:lineRule="atLeast"/>
                  </w:pPr>
                  <w:r>
                    <w:rPr>
                      <w:rFonts w:cs="ＭＳ 明朝"/>
                      <w:color w:val="191919"/>
                      <w:sz w:val="20"/>
                    </w:rPr>
                    <w:t>貸付決定番号</w:t>
                  </w:r>
                  <w:r w:rsidR="00A92EAA">
                    <w:rPr>
                      <w:rFonts w:cs="ＭＳ 明朝" w:hint="eastAsia"/>
                      <w:color w:val="191919"/>
                      <w:sz w:val="20"/>
                    </w:rPr>
                    <w:t xml:space="preserve">　　　　　</w:t>
                  </w:r>
                  <w:r>
                    <w:rPr>
                      <w:rFonts w:cs="ＭＳ 明朝" w:hint="eastAsia"/>
                      <w:color w:val="191919"/>
                      <w:sz w:val="20"/>
                    </w:rPr>
                    <w:t>＿</w:t>
                  </w:r>
                  <w:r w:rsidR="00A92EAA">
                    <w:rPr>
                      <w:rFonts w:cs="ＭＳ 明朝" w:hint="eastAsia"/>
                      <w:color w:val="191919"/>
                      <w:sz w:val="20"/>
                    </w:rPr>
                    <w:t xml:space="preserve">　</w:t>
                  </w:r>
                  <w:r>
                    <w:rPr>
                      <w:rFonts w:cs="ＭＳ 明朝" w:hint="eastAsia"/>
                      <w:color w:val="191919"/>
                      <w:sz w:val="20"/>
                    </w:rPr>
                    <w:t xml:space="preserve">　　　</w:t>
                  </w:r>
                </w:p>
                <w:p w14:paraId="64B9AB5C" w14:textId="77777777" w:rsidR="00C61D55" w:rsidRDefault="00C61D55">
                  <w:pPr>
                    <w:autoSpaceDE w:val="0"/>
                    <w:autoSpaceDN w:val="0"/>
                    <w:adjustRightInd w:val="0"/>
                    <w:snapToGrid w:val="0"/>
                    <w:spacing w:line="220" w:lineRule="atLeast"/>
                  </w:pPr>
                </w:p>
              </w:txbxContent>
            </v:textbox>
            <w10:wrap anchorx="page" anchory="page"/>
          </v:rect>
        </w:pict>
      </w:r>
    </w:p>
    <w:p w14:paraId="04EB0B7E" w14:textId="77777777" w:rsidR="00A92EAA" w:rsidRPr="00A92EAA" w:rsidRDefault="00A92EAA" w:rsidP="00A92EAA"/>
    <w:p w14:paraId="48249E24" w14:textId="77777777" w:rsidR="00A92EAA" w:rsidRPr="00A92EAA" w:rsidRDefault="00A92EAA" w:rsidP="00A92EAA"/>
    <w:p w14:paraId="3FD39BDA" w14:textId="77777777" w:rsidR="00A92EAA" w:rsidRPr="00A92EAA" w:rsidRDefault="00A92EAA" w:rsidP="00A92EAA"/>
    <w:p w14:paraId="340ECCB1" w14:textId="77777777" w:rsidR="00A92EAA" w:rsidRPr="00A92EAA" w:rsidRDefault="00A92EAA" w:rsidP="00A92EAA">
      <w:pPr>
        <w:rPr>
          <w:rFonts w:hint="eastAsia"/>
        </w:rPr>
      </w:pPr>
    </w:p>
    <w:p w14:paraId="36CF7B9E" w14:textId="77777777" w:rsidR="00A92EAA" w:rsidRPr="00A92EAA" w:rsidRDefault="00575F7F" w:rsidP="00A92EAA">
      <w:r>
        <w:rPr>
          <w:noProof/>
        </w:rPr>
        <w:pict w14:anchorId="20FCF3A6">
          <v:rect id="_x0000_s2064" style="position:absolute;left:0;text-align:left;margin-left:126pt;margin-top:151pt;width:348pt;height:61.25pt;z-index:4;mso-position-horizontal-relative:page;mso-position-vertical-relative:page" o:allowincell="f" filled="f" stroked="f">
            <v:textbox inset="0,0,0,0">
              <w:txbxContent>
                <w:p w14:paraId="2857FADB" w14:textId="77777777" w:rsidR="00575F7F" w:rsidRDefault="00BF5886" w:rsidP="00575F7F">
                  <w:pPr>
                    <w:autoSpaceDE w:val="0"/>
                    <w:autoSpaceDN w:val="0"/>
                    <w:adjustRightInd w:val="0"/>
                    <w:spacing w:line="400" w:lineRule="atLeast"/>
                    <w:ind w:firstLineChars="100" w:firstLine="340"/>
                    <w:rPr>
                      <w:rFonts w:cs="ＭＳ 明朝"/>
                      <w:color w:val="0C0C0C"/>
                      <w:sz w:val="34"/>
                    </w:rPr>
                  </w:pPr>
                  <w:r>
                    <w:rPr>
                      <w:rFonts w:cs="ＭＳ 明朝"/>
                      <w:color w:val="0C0C0C"/>
                      <w:sz w:val="34"/>
                    </w:rPr>
                    <w:t>貸</w:t>
                  </w:r>
                  <w:r>
                    <w:rPr>
                      <w:rFonts w:cs="ＭＳ 明朝" w:hint="eastAsia"/>
                      <w:color w:val="0C0C0C"/>
                      <w:sz w:val="34"/>
                    </w:rPr>
                    <w:t xml:space="preserve"> </w:t>
                  </w:r>
                  <w:r w:rsidR="00575F7F">
                    <w:rPr>
                      <w:rFonts w:cs="ＭＳ 明朝" w:hint="eastAsia"/>
                      <w:color w:val="0C0C0C"/>
                      <w:sz w:val="34"/>
                    </w:rPr>
                    <w:t xml:space="preserve">　　</w:t>
                  </w:r>
                  <w:r>
                    <w:rPr>
                      <w:rFonts w:cs="ＭＳ 明朝" w:hint="eastAsia"/>
                      <w:color w:val="0C0C0C"/>
                      <w:sz w:val="34"/>
                    </w:rPr>
                    <w:t xml:space="preserve"> </w:t>
                  </w:r>
                  <w:r>
                    <w:rPr>
                      <w:rFonts w:cs="ＭＳ 明朝"/>
                      <w:color w:val="0C0C0C"/>
                      <w:sz w:val="34"/>
                    </w:rPr>
                    <w:t>付</w:t>
                  </w:r>
                  <w:r>
                    <w:rPr>
                      <w:rFonts w:cs="ＭＳ 明朝" w:hint="eastAsia"/>
                      <w:color w:val="0C0C0C"/>
                      <w:sz w:val="34"/>
                    </w:rPr>
                    <w:t xml:space="preserve"> </w:t>
                  </w:r>
                  <w:r w:rsidR="00575F7F">
                    <w:rPr>
                      <w:rFonts w:cs="ＭＳ 明朝" w:hint="eastAsia"/>
                      <w:color w:val="0C0C0C"/>
                      <w:sz w:val="34"/>
                    </w:rPr>
                    <w:t xml:space="preserve">　　</w:t>
                  </w:r>
                  <w:r w:rsidR="00A878F6">
                    <w:rPr>
                      <w:rFonts w:cs="ＭＳ 明朝" w:hint="eastAsia"/>
                      <w:color w:val="0C0C0C"/>
                      <w:sz w:val="34"/>
                    </w:rPr>
                    <w:t xml:space="preserve"> </w:t>
                  </w:r>
                  <w:r>
                    <w:rPr>
                      <w:rFonts w:cs="ＭＳ 明朝"/>
                      <w:color w:val="0C0C0C"/>
                      <w:sz w:val="34"/>
                    </w:rPr>
                    <w:t>借</w:t>
                  </w:r>
                  <w:r>
                    <w:rPr>
                      <w:rFonts w:cs="ＭＳ 明朝" w:hint="eastAsia"/>
                      <w:color w:val="0C0C0C"/>
                      <w:sz w:val="34"/>
                    </w:rPr>
                    <w:t xml:space="preserve"> </w:t>
                  </w:r>
                  <w:r w:rsidR="00575F7F">
                    <w:rPr>
                      <w:rFonts w:cs="ＭＳ 明朝" w:hint="eastAsia"/>
                      <w:color w:val="0C0C0C"/>
                      <w:sz w:val="34"/>
                    </w:rPr>
                    <w:t xml:space="preserve">　　</w:t>
                  </w:r>
                  <w:r w:rsidR="00A878F6">
                    <w:rPr>
                      <w:rFonts w:cs="ＭＳ 明朝" w:hint="eastAsia"/>
                      <w:color w:val="0C0C0C"/>
                      <w:sz w:val="34"/>
                    </w:rPr>
                    <w:t xml:space="preserve"> </w:t>
                  </w:r>
                  <w:r>
                    <w:rPr>
                      <w:rFonts w:cs="ＭＳ 明朝"/>
                      <w:color w:val="0C0C0C"/>
                      <w:sz w:val="34"/>
                    </w:rPr>
                    <w:t>用</w:t>
                  </w:r>
                  <w:r>
                    <w:rPr>
                      <w:rFonts w:cs="ＭＳ 明朝" w:hint="eastAsia"/>
                      <w:color w:val="0C0C0C"/>
                      <w:sz w:val="34"/>
                    </w:rPr>
                    <w:t xml:space="preserve"> </w:t>
                  </w:r>
                  <w:r w:rsidR="00575F7F">
                    <w:rPr>
                      <w:rFonts w:cs="ＭＳ 明朝" w:hint="eastAsia"/>
                      <w:color w:val="0C0C0C"/>
                      <w:sz w:val="34"/>
                    </w:rPr>
                    <w:t xml:space="preserve">　　</w:t>
                  </w:r>
                  <w:r w:rsidR="00A878F6">
                    <w:rPr>
                      <w:rFonts w:cs="ＭＳ 明朝" w:hint="eastAsia"/>
                      <w:color w:val="0C0C0C"/>
                      <w:sz w:val="34"/>
                    </w:rPr>
                    <w:t xml:space="preserve"> </w:t>
                  </w:r>
                  <w:r>
                    <w:rPr>
                      <w:rFonts w:cs="ＭＳ 明朝"/>
                      <w:color w:val="0C0C0C"/>
                      <w:sz w:val="34"/>
                    </w:rPr>
                    <w:t>証</w:t>
                  </w:r>
                  <w:r w:rsidR="00A878F6">
                    <w:rPr>
                      <w:rFonts w:cs="ＭＳ 明朝" w:hint="eastAsia"/>
                      <w:color w:val="0C0C0C"/>
                      <w:sz w:val="34"/>
                    </w:rPr>
                    <w:t xml:space="preserve"> </w:t>
                  </w:r>
                  <w:r>
                    <w:rPr>
                      <w:rFonts w:cs="ＭＳ 明朝" w:hint="eastAsia"/>
                      <w:color w:val="0C0C0C"/>
                      <w:sz w:val="34"/>
                    </w:rPr>
                    <w:t xml:space="preserve"> </w:t>
                  </w:r>
                  <w:r w:rsidR="00575F7F">
                    <w:rPr>
                      <w:rFonts w:cs="ＭＳ 明朝" w:hint="eastAsia"/>
                      <w:color w:val="0C0C0C"/>
                      <w:sz w:val="34"/>
                    </w:rPr>
                    <w:t xml:space="preserve">　　</w:t>
                  </w:r>
                  <w:r>
                    <w:rPr>
                      <w:rFonts w:cs="ＭＳ 明朝"/>
                      <w:color w:val="0C0C0C"/>
                      <w:sz w:val="34"/>
                    </w:rPr>
                    <w:t>書</w:t>
                  </w:r>
                </w:p>
                <w:p w14:paraId="523F6785" w14:textId="77777777" w:rsidR="00C61D55" w:rsidRDefault="00575F7F" w:rsidP="00575F7F">
                  <w:pPr>
                    <w:autoSpaceDE w:val="0"/>
                    <w:autoSpaceDN w:val="0"/>
                    <w:adjustRightInd w:val="0"/>
                    <w:spacing w:line="500" w:lineRule="atLeast"/>
                    <w:ind w:firstLineChars="300" w:firstLine="840"/>
                  </w:pPr>
                  <w:r w:rsidRPr="00BF5886">
                    <w:rPr>
                      <w:rFonts w:cs="ＭＳ 明朝"/>
                      <w:color w:val="0C0C0C"/>
                      <w:sz w:val="28"/>
                      <w:szCs w:val="28"/>
                    </w:rPr>
                    <w:t>一般</w:t>
                  </w:r>
                  <w:r>
                    <w:rPr>
                      <w:rFonts w:cs="ＭＳ 明朝" w:hint="eastAsia"/>
                      <w:color w:val="0C0C0C"/>
                      <w:sz w:val="28"/>
                      <w:szCs w:val="28"/>
                    </w:rPr>
                    <w:t>（生活・教育・自動車・</w:t>
                  </w:r>
                  <w:r w:rsidRPr="00BF5886">
                    <w:rPr>
                      <w:rFonts w:cs="ＭＳ 明朝" w:hint="eastAsia"/>
                      <w:color w:val="0C0C0C"/>
                      <w:sz w:val="28"/>
                      <w:szCs w:val="28"/>
                    </w:rPr>
                    <w:t>結婚</w:t>
                  </w:r>
                  <w:r>
                    <w:rPr>
                      <w:rFonts w:cs="ＭＳ 明朝" w:hint="eastAsia"/>
                      <w:color w:val="0C0C0C"/>
                      <w:sz w:val="28"/>
                      <w:szCs w:val="28"/>
                    </w:rPr>
                    <w:t>）　特別</w:t>
                  </w:r>
                </w:p>
              </w:txbxContent>
            </v:textbox>
            <w10:wrap anchorx="page" anchory="page"/>
          </v:rect>
        </w:pict>
      </w:r>
    </w:p>
    <w:p w14:paraId="50C623A8" w14:textId="77777777" w:rsidR="00A92EAA" w:rsidRPr="00A92EAA" w:rsidRDefault="00A92EAA" w:rsidP="00A92EAA"/>
    <w:p w14:paraId="5C52B3E7" w14:textId="77777777" w:rsidR="00A92EAA" w:rsidRPr="00A92EAA" w:rsidRDefault="00A92EAA" w:rsidP="00A92EAA"/>
    <w:p w14:paraId="6BCC96E2" w14:textId="77777777" w:rsidR="00A92EAA" w:rsidRPr="00A92EAA" w:rsidRDefault="00A92EAA" w:rsidP="00A92EAA">
      <w:pPr>
        <w:rPr>
          <w:rFonts w:hint="eastAsia"/>
        </w:rPr>
      </w:pPr>
    </w:p>
    <w:p w14:paraId="22C54082" w14:textId="77777777" w:rsidR="00A92EAA" w:rsidRPr="00A92EAA" w:rsidRDefault="00A92EAA" w:rsidP="00A92EAA"/>
    <w:p w14:paraId="04487DFE" w14:textId="77777777" w:rsidR="00A92EAA" w:rsidRPr="00A92EAA" w:rsidRDefault="00A92EAA" w:rsidP="00A92EAA"/>
    <w:p w14:paraId="6C1626AD" w14:textId="77777777" w:rsidR="00A92EAA" w:rsidRPr="00A92EAA" w:rsidRDefault="00A92EAA" w:rsidP="00A92EAA"/>
    <w:p w14:paraId="28D6BDE6" w14:textId="77777777" w:rsidR="00A92EAA" w:rsidRPr="00A92EAA" w:rsidRDefault="00A92EAA" w:rsidP="00A92EAA"/>
    <w:p w14:paraId="513FEE8E" w14:textId="77777777" w:rsidR="00A92EAA" w:rsidRPr="00A92EAA" w:rsidRDefault="00A92EAA" w:rsidP="00A92EAA"/>
    <w:p w14:paraId="1CAF9ACD" w14:textId="77777777" w:rsidR="00A92EAA" w:rsidRPr="00A92EAA" w:rsidRDefault="00A92EAA" w:rsidP="00A92EAA"/>
    <w:p w14:paraId="17D25C74" w14:textId="77777777" w:rsidR="00A92EAA" w:rsidRPr="00A92EAA" w:rsidRDefault="001B4732" w:rsidP="00A92EAA">
      <w:r>
        <w:rPr>
          <w:noProof/>
        </w:rPr>
        <w:pict w14:anchorId="231BE3EC">
          <v:rect id="_x0000_s2061" style="position:absolute;left:0;text-align:left;margin-left:105pt;margin-top:287pt;width:392pt;height:36pt;z-index:7;mso-position-horizontal-relative:page;mso-position-vertical-relative:page" o:allowincell="f" filled="f" stroked="f">
            <v:textbox inset="0,0,0,0">
              <w:txbxContent>
                <w:p w14:paraId="0E0B87E4" w14:textId="77777777" w:rsidR="00C61D55" w:rsidRDefault="00485AB4" w:rsidP="001B4732">
                  <w:pPr>
                    <w:autoSpaceDE w:val="0"/>
                    <w:autoSpaceDN w:val="0"/>
                    <w:adjustRightInd w:val="0"/>
                    <w:spacing w:line="340" w:lineRule="atLeast"/>
                    <w:ind w:firstLineChars="100" w:firstLine="180"/>
                  </w:pPr>
                  <w:r>
                    <w:rPr>
                      <w:rFonts w:hAnsi="ＭＳ 明朝" w:cs="ＭＳ 明朝" w:hint="eastAsia"/>
                      <w:color w:val="141414"/>
                      <w:sz w:val="18"/>
                    </w:rPr>
                    <w:t>一般</w:t>
                  </w:r>
                  <w:r w:rsidR="00BF5886">
                    <w:rPr>
                      <w:rFonts w:hAnsi="ＭＳ 明朝" w:cs="ＭＳ 明朝"/>
                      <w:color w:val="141414"/>
                      <w:sz w:val="18"/>
                    </w:rPr>
                    <w:t>財団法人愛媛県教職員互助会給付及び貸付規程の定めを承知のうえ、上記の金額を下記</w:t>
                  </w:r>
                  <w:r w:rsidR="00BF5886">
                    <w:rPr>
                      <w:rFonts w:hAnsi="ＭＳ 明朝" w:cs="ＭＳ 明朝"/>
                      <w:color w:val="1B1B1B"/>
                      <w:sz w:val="18"/>
                    </w:rPr>
                    <w:t>の条件により借用しました。</w:t>
                  </w:r>
                </w:p>
                <w:p w14:paraId="6B68E362" w14:textId="77777777" w:rsidR="00C61D55" w:rsidRDefault="00C61D55">
                  <w:pPr>
                    <w:autoSpaceDE w:val="0"/>
                    <w:autoSpaceDN w:val="0"/>
                    <w:adjustRightInd w:val="0"/>
                    <w:snapToGrid w:val="0"/>
                    <w:spacing w:line="340" w:lineRule="atLeast"/>
                  </w:pPr>
                </w:p>
              </w:txbxContent>
            </v:textbox>
            <w10:wrap anchorx="page" anchory="page"/>
          </v:rect>
        </w:pict>
      </w:r>
    </w:p>
    <w:p w14:paraId="7C318788" w14:textId="77777777" w:rsidR="00A92EAA" w:rsidRPr="00A92EAA" w:rsidRDefault="00A92EAA" w:rsidP="00A92EAA"/>
    <w:p w14:paraId="132971DB" w14:textId="77777777" w:rsidR="00A92EAA" w:rsidRPr="00A92EAA" w:rsidRDefault="00A92EAA" w:rsidP="00A92EAA"/>
    <w:p w14:paraId="3801A55E" w14:textId="77777777" w:rsidR="00A92EAA" w:rsidRPr="00A92EAA" w:rsidRDefault="00A92EAA" w:rsidP="00A92EAA"/>
    <w:p w14:paraId="3231D394" w14:textId="77777777" w:rsidR="00A92EAA" w:rsidRPr="00A92EAA" w:rsidRDefault="00A92EAA" w:rsidP="00A92EAA"/>
    <w:p w14:paraId="3C8E92BB" w14:textId="77777777" w:rsidR="00A92EAA" w:rsidRPr="00A92EAA" w:rsidRDefault="00A92EAA" w:rsidP="00A92EAA"/>
    <w:p w14:paraId="449FF217" w14:textId="77777777" w:rsidR="00A92EAA" w:rsidRPr="00A92EAA" w:rsidRDefault="00A92EAA" w:rsidP="00A92EAA"/>
    <w:p w14:paraId="4717343F" w14:textId="77777777" w:rsidR="00A92EAA" w:rsidRPr="00A92EAA" w:rsidRDefault="00A92EAA" w:rsidP="00A92EAA"/>
    <w:p w14:paraId="603C3132" w14:textId="77777777" w:rsidR="00A92EAA" w:rsidRPr="00A92EAA" w:rsidRDefault="00A92EAA" w:rsidP="00A92EAA"/>
    <w:p w14:paraId="003842FB" w14:textId="77777777" w:rsidR="00A92EAA" w:rsidRPr="00A92EAA" w:rsidRDefault="00A92EAA" w:rsidP="00A92EAA"/>
    <w:p w14:paraId="096E354F" w14:textId="77777777" w:rsidR="00A92EAA" w:rsidRPr="00A92EAA" w:rsidRDefault="00A92EAA" w:rsidP="00A92EAA"/>
    <w:p w14:paraId="63FFCBED" w14:textId="77777777" w:rsidR="00A92EAA" w:rsidRPr="00A92EAA" w:rsidRDefault="00A92EAA" w:rsidP="00A92EAA"/>
    <w:p w14:paraId="673F1C1A" w14:textId="77777777" w:rsidR="00A92EAA" w:rsidRPr="00A92EAA" w:rsidRDefault="00A92EAA" w:rsidP="00A92EAA"/>
    <w:p w14:paraId="7B25FA44" w14:textId="77777777" w:rsidR="00A92EAA" w:rsidRPr="00A92EAA" w:rsidRDefault="00A92EAA" w:rsidP="00A92EAA"/>
    <w:p w14:paraId="7AFF0753" w14:textId="77777777" w:rsidR="00A92EAA" w:rsidRPr="00A92EAA" w:rsidRDefault="00A92EAA" w:rsidP="00A92EAA"/>
    <w:p w14:paraId="24C8E87A" w14:textId="77777777" w:rsidR="00A92EAA" w:rsidRPr="00A92EAA" w:rsidRDefault="00A92EAA" w:rsidP="00A92EAA"/>
    <w:p w14:paraId="4A8B4465" w14:textId="77777777" w:rsidR="00A92EAA" w:rsidRPr="00A92EAA" w:rsidRDefault="00A92EAA" w:rsidP="00A92EAA"/>
    <w:p w14:paraId="5BCBB9BF" w14:textId="77777777" w:rsidR="00A92EAA" w:rsidRPr="00A92EAA" w:rsidRDefault="00A92EAA" w:rsidP="00A92EAA"/>
    <w:p w14:paraId="31A1B32C" w14:textId="77777777" w:rsidR="00A92EAA" w:rsidRPr="00A92EAA" w:rsidRDefault="00A92EAA" w:rsidP="00A92EAA"/>
    <w:p w14:paraId="23637035" w14:textId="77777777" w:rsidR="00A92EAA" w:rsidRPr="00A92EAA" w:rsidRDefault="00A92EAA" w:rsidP="00A92EAA"/>
    <w:p w14:paraId="38D47733" w14:textId="77777777" w:rsidR="00A92EAA" w:rsidRPr="00A92EAA" w:rsidRDefault="001B4732" w:rsidP="00A92EAA">
      <w:r>
        <w:rPr>
          <w:noProof/>
        </w:rPr>
        <w:pict w14:anchorId="0003AC8E">
          <v:rect id="_x0000_s2057" style="position:absolute;left:0;text-align:left;margin-left:222pt;margin-top:541pt;width:17pt;height:13pt;z-index:11;mso-position-horizontal-relative:page;mso-position-vertical-relative:page" o:allowincell="f" filled="f" stroked="f">
            <v:textbox inset="0,0,0,0">
              <w:txbxContent>
                <w:p w14:paraId="2EE9A3D4" w14:textId="77777777" w:rsidR="00C61D55" w:rsidRDefault="00C61D55">
                  <w:pPr>
                    <w:autoSpaceDE w:val="0"/>
                    <w:autoSpaceDN w:val="0"/>
                    <w:adjustRightInd w:val="0"/>
                    <w:spacing w:line="220" w:lineRule="atLeast"/>
                  </w:pPr>
                </w:p>
                <w:p w14:paraId="543ED9FA" w14:textId="77777777" w:rsidR="00C61D55" w:rsidRDefault="00C61D55">
                  <w:pPr>
                    <w:autoSpaceDE w:val="0"/>
                    <w:autoSpaceDN w:val="0"/>
                    <w:adjustRightInd w:val="0"/>
                    <w:snapToGrid w:val="0"/>
                    <w:spacing w:line="220" w:lineRule="atLeast"/>
                  </w:pPr>
                </w:p>
              </w:txbxContent>
            </v:textbox>
            <w10:wrap anchorx="page" anchory="page"/>
          </v:rect>
        </w:pict>
      </w:r>
    </w:p>
    <w:p w14:paraId="49EDA01E" w14:textId="77777777" w:rsidR="00A92EAA" w:rsidRPr="00A92EAA" w:rsidRDefault="001B4732" w:rsidP="00A92EAA">
      <w:r>
        <w:rPr>
          <w:noProof/>
        </w:rPr>
        <w:pict w14:anchorId="27FF7291">
          <v:rect id="_x0000_s2056" style="position:absolute;left:0;text-align:left;margin-left:276.65pt;margin-top:542pt;width:15pt;height:12pt;z-index:12;mso-position-horizontal-relative:page;mso-position-vertical-relative:page" o:allowincell="f" filled="f" stroked="f">
            <v:textbox style="mso-next-textbox:#_x0000_s2056" inset="0,0,0,0">
              <w:txbxContent>
                <w:p w14:paraId="6592E4CF" w14:textId="77777777" w:rsidR="00C61D55" w:rsidRDefault="00C61D55">
                  <w:pPr>
                    <w:autoSpaceDE w:val="0"/>
                    <w:autoSpaceDN w:val="0"/>
                    <w:adjustRightInd w:val="0"/>
                    <w:spacing w:line="200" w:lineRule="atLeast"/>
                    <w:rPr>
                      <w:rFonts w:hint="eastAsia"/>
                    </w:rPr>
                  </w:pPr>
                </w:p>
                <w:p w14:paraId="4F60BC07" w14:textId="77777777" w:rsidR="00C61D55" w:rsidRDefault="00C61D55">
                  <w:pPr>
                    <w:autoSpaceDE w:val="0"/>
                    <w:autoSpaceDN w:val="0"/>
                    <w:adjustRightInd w:val="0"/>
                    <w:snapToGrid w:val="0"/>
                    <w:spacing w:line="200" w:lineRule="atLeast"/>
                  </w:pPr>
                </w:p>
              </w:txbxContent>
            </v:textbox>
            <w10:wrap anchorx="page" anchory="page"/>
          </v:rect>
        </w:pict>
      </w:r>
      <w:r>
        <w:rPr>
          <w:noProof/>
        </w:rPr>
        <w:pict w14:anchorId="0DDAFA40">
          <v:rect id="_x0000_s2058" style="position:absolute;left:0;text-align:left;margin-left:167pt;margin-top:543pt;width:146.5pt;height:14pt;z-index:10;mso-position-horizontal-relative:page;mso-position-vertical-relative:page" o:allowincell="f" filled="f" stroked="f">
            <v:textbox inset="0,0,0,0">
              <w:txbxContent>
                <w:p w14:paraId="0467249C" w14:textId="77777777" w:rsidR="00C61D55" w:rsidRDefault="00BF5886">
                  <w:pPr>
                    <w:autoSpaceDE w:val="0"/>
                    <w:autoSpaceDN w:val="0"/>
                    <w:adjustRightInd w:val="0"/>
                    <w:spacing w:line="240" w:lineRule="atLeast"/>
                  </w:pPr>
                  <w:r>
                    <w:rPr>
                      <w:rFonts w:cs="ＭＳ 明朝"/>
                      <w:color w:val="0D0D0D"/>
                      <w:sz w:val="20"/>
                    </w:rPr>
                    <w:t>年</w:t>
                  </w:r>
                  <w:r w:rsidR="001B4732">
                    <w:rPr>
                      <w:rFonts w:cs="ＭＳ 明朝" w:hint="eastAsia"/>
                      <w:color w:val="0D0D0D"/>
                      <w:sz w:val="20"/>
                    </w:rPr>
                    <w:t xml:space="preserve">　　　　　月　　　　　日</w:t>
                  </w:r>
                </w:p>
                <w:p w14:paraId="03F42322" w14:textId="77777777" w:rsidR="00C61D55" w:rsidRDefault="00C61D55">
                  <w:pPr>
                    <w:autoSpaceDE w:val="0"/>
                    <w:autoSpaceDN w:val="0"/>
                    <w:adjustRightInd w:val="0"/>
                    <w:snapToGrid w:val="0"/>
                    <w:spacing w:line="240" w:lineRule="atLeast"/>
                  </w:pPr>
                </w:p>
              </w:txbxContent>
            </v:textbox>
            <w10:wrap anchorx="page" anchory="page"/>
          </v:rect>
        </w:pict>
      </w:r>
    </w:p>
    <w:p w14:paraId="3C246867" w14:textId="77777777" w:rsidR="00A92EAA" w:rsidRPr="00A92EAA" w:rsidRDefault="00A92EAA" w:rsidP="00A92EAA"/>
    <w:p w14:paraId="5BC61886" w14:textId="77777777" w:rsidR="00A92EAA" w:rsidRPr="00A92EAA" w:rsidRDefault="00A92EAA" w:rsidP="00A92EAA"/>
    <w:p w14:paraId="59A7B61A" w14:textId="77777777" w:rsidR="00A92EAA" w:rsidRPr="00A92EAA" w:rsidRDefault="00A92EAA" w:rsidP="00A92EAA"/>
    <w:p w14:paraId="1201F317" w14:textId="77777777" w:rsidR="00A92EAA" w:rsidRPr="00A92EAA" w:rsidRDefault="00A92EAA" w:rsidP="00A92EAA"/>
    <w:p w14:paraId="6FD7858E" w14:textId="77777777" w:rsidR="00A92EAA" w:rsidRPr="00A92EAA" w:rsidRDefault="00A92EAA" w:rsidP="00A92EAA"/>
    <w:p w14:paraId="3A2B8E60" w14:textId="77777777" w:rsidR="00A92EAA" w:rsidRPr="00A92EAA" w:rsidRDefault="00A92EAA" w:rsidP="00A92EAA"/>
    <w:p w14:paraId="3401C108" w14:textId="77777777" w:rsidR="00A92EAA" w:rsidRPr="00A92EAA" w:rsidRDefault="00A92EAA" w:rsidP="00A92EAA"/>
    <w:p w14:paraId="425726AC" w14:textId="77777777" w:rsidR="00A92EAA" w:rsidRPr="00A92EAA" w:rsidRDefault="00A92EAA" w:rsidP="00A92EAA"/>
    <w:p w14:paraId="24737B5D" w14:textId="77777777" w:rsidR="00A92EAA" w:rsidRPr="00A92EAA" w:rsidRDefault="00A92EAA" w:rsidP="00A92EAA"/>
    <w:p w14:paraId="7D506151" w14:textId="77777777" w:rsidR="00A92EAA" w:rsidRPr="00A92EAA" w:rsidRDefault="00A92EAA" w:rsidP="00A92EAA"/>
    <w:p w14:paraId="0FB26C05" w14:textId="77777777" w:rsidR="00A92EAA" w:rsidRPr="00A92EAA" w:rsidRDefault="00A92EAA" w:rsidP="00A92EAA"/>
    <w:p w14:paraId="4AE6BE94" w14:textId="77777777" w:rsidR="00A92EAA" w:rsidRPr="00A92EAA" w:rsidRDefault="00A92EAA" w:rsidP="00A92EAA"/>
    <w:p w14:paraId="112A078A" w14:textId="77777777" w:rsidR="00A92EAA" w:rsidRPr="00A92EAA" w:rsidRDefault="00BF5886" w:rsidP="00A92EAA">
      <w:r>
        <w:rPr>
          <w:noProof/>
        </w:rPr>
        <w:pict w14:anchorId="24BF14D3">
          <v:rect id="_x0000_s2052" style="position:absolute;left:0;text-align:left;margin-left:461pt;margin-top:714pt;width:21pt;height:15pt;z-index:15;mso-position-horizontal-relative:page;mso-position-vertical-relative:page" o:allowincell="f" filled="f" stroked="f">
            <v:textbox inset="0,0,0,0">
              <w:txbxContent>
                <w:p w14:paraId="08186A0A" w14:textId="77777777" w:rsidR="00C61D55" w:rsidRDefault="00A878F6">
                  <w:pPr>
                    <w:autoSpaceDE w:val="0"/>
                    <w:autoSpaceDN w:val="0"/>
                    <w:adjustRightInd w:val="0"/>
                    <w:spacing w:line="240" w:lineRule="atLeast"/>
                    <w:rPr>
                      <w:rFonts w:hAnsi="ＭＳ 明朝" w:cs="ＭＳ 明朝" w:hint="eastAsia"/>
                      <w:color w:val="151515"/>
                      <w:sz w:val="22"/>
                    </w:rPr>
                  </w:pPr>
                  <w:r>
                    <w:rPr>
                      <w:rFonts w:hAnsi="ＭＳ 明朝" w:cs="ＭＳ 明朝" w:hint="eastAsia"/>
                      <w:color w:val="151515"/>
                      <w:sz w:val="22"/>
                    </w:rPr>
                    <w:t>㊞</w:t>
                  </w:r>
                </w:p>
                <w:p w14:paraId="2BA8B6C2" w14:textId="77777777" w:rsidR="00A92EAA" w:rsidRDefault="00A92EAA">
                  <w:pPr>
                    <w:autoSpaceDE w:val="0"/>
                    <w:autoSpaceDN w:val="0"/>
                    <w:adjustRightInd w:val="0"/>
                    <w:spacing w:line="240" w:lineRule="atLeast"/>
                    <w:rPr>
                      <w:rFonts w:hAnsi="ＭＳ 明朝" w:cs="ＭＳ 明朝" w:hint="eastAsia"/>
                      <w:color w:val="151515"/>
                      <w:sz w:val="22"/>
                    </w:rPr>
                  </w:pPr>
                </w:p>
                <w:p w14:paraId="02780201" w14:textId="77777777" w:rsidR="00A92EAA" w:rsidRDefault="00A92EAA">
                  <w:pPr>
                    <w:autoSpaceDE w:val="0"/>
                    <w:autoSpaceDN w:val="0"/>
                    <w:adjustRightInd w:val="0"/>
                    <w:spacing w:line="240" w:lineRule="atLeast"/>
                    <w:rPr>
                      <w:rFonts w:hAnsi="ＭＳ 明朝" w:cs="ＭＳ 明朝" w:hint="eastAsia"/>
                      <w:color w:val="151515"/>
                      <w:sz w:val="22"/>
                    </w:rPr>
                  </w:pPr>
                </w:p>
                <w:p w14:paraId="50F18574" w14:textId="77777777" w:rsidR="00A92EAA" w:rsidRDefault="00A92EAA">
                  <w:pPr>
                    <w:autoSpaceDE w:val="0"/>
                    <w:autoSpaceDN w:val="0"/>
                    <w:adjustRightInd w:val="0"/>
                    <w:spacing w:line="240" w:lineRule="atLeast"/>
                    <w:rPr>
                      <w:rFonts w:hAnsi="ＭＳ 明朝" w:cs="ＭＳ 明朝" w:hint="eastAsia"/>
                      <w:color w:val="151515"/>
                      <w:sz w:val="22"/>
                    </w:rPr>
                  </w:pPr>
                </w:p>
                <w:p w14:paraId="5C99899C" w14:textId="77777777" w:rsidR="00A92EAA" w:rsidRDefault="00A92EAA">
                  <w:pPr>
                    <w:autoSpaceDE w:val="0"/>
                    <w:autoSpaceDN w:val="0"/>
                    <w:adjustRightInd w:val="0"/>
                    <w:spacing w:line="240" w:lineRule="atLeast"/>
                    <w:rPr>
                      <w:rFonts w:hAnsi="ＭＳ 明朝" w:cs="ＭＳ 明朝" w:hint="eastAsia"/>
                      <w:color w:val="151515"/>
                      <w:sz w:val="22"/>
                    </w:rPr>
                  </w:pPr>
                </w:p>
                <w:p w14:paraId="094107AF" w14:textId="77777777" w:rsidR="00A92EAA" w:rsidRDefault="00A92EAA">
                  <w:pPr>
                    <w:autoSpaceDE w:val="0"/>
                    <w:autoSpaceDN w:val="0"/>
                    <w:adjustRightInd w:val="0"/>
                    <w:spacing w:line="240" w:lineRule="atLeast"/>
                    <w:rPr>
                      <w:rFonts w:hAnsi="ＭＳ 明朝" w:cs="ＭＳ 明朝" w:hint="eastAsia"/>
                      <w:color w:val="151515"/>
                      <w:sz w:val="22"/>
                    </w:rPr>
                  </w:pPr>
                </w:p>
                <w:p w14:paraId="1ED0682B" w14:textId="77777777" w:rsidR="00A92EAA" w:rsidRDefault="00A92EAA">
                  <w:pPr>
                    <w:autoSpaceDE w:val="0"/>
                    <w:autoSpaceDN w:val="0"/>
                    <w:adjustRightInd w:val="0"/>
                    <w:spacing w:line="240" w:lineRule="atLeast"/>
                    <w:rPr>
                      <w:rFonts w:hAnsi="ＭＳ 明朝" w:cs="ＭＳ 明朝" w:hint="eastAsia"/>
                      <w:color w:val="151515"/>
                      <w:sz w:val="22"/>
                    </w:rPr>
                  </w:pPr>
                </w:p>
                <w:p w14:paraId="3C38F7D0" w14:textId="77777777" w:rsidR="00A92EAA" w:rsidRDefault="00A92EAA">
                  <w:pPr>
                    <w:autoSpaceDE w:val="0"/>
                    <w:autoSpaceDN w:val="0"/>
                    <w:adjustRightInd w:val="0"/>
                    <w:spacing w:line="240" w:lineRule="atLeast"/>
                    <w:rPr>
                      <w:rFonts w:hAnsi="ＭＳ 明朝" w:cs="ＭＳ 明朝" w:hint="eastAsia"/>
                      <w:color w:val="151515"/>
                      <w:sz w:val="22"/>
                    </w:rPr>
                  </w:pPr>
                </w:p>
                <w:p w14:paraId="7087B742" w14:textId="77777777" w:rsidR="007F3D30" w:rsidRDefault="007F3D30">
                  <w:pPr>
                    <w:autoSpaceDE w:val="0"/>
                    <w:autoSpaceDN w:val="0"/>
                    <w:adjustRightInd w:val="0"/>
                    <w:spacing w:line="240" w:lineRule="atLeast"/>
                    <w:rPr>
                      <w:rFonts w:hAnsi="ＭＳ 明朝" w:cs="ＭＳ 明朝" w:hint="eastAsia"/>
                      <w:color w:val="151515"/>
                      <w:sz w:val="22"/>
                    </w:rPr>
                  </w:pPr>
                </w:p>
                <w:p w14:paraId="218E50DF" w14:textId="77777777" w:rsidR="007F3D30" w:rsidRDefault="007F3D30">
                  <w:pPr>
                    <w:autoSpaceDE w:val="0"/>
                    <w:autoSpaceDN w:val="0"/>
                    <w:adjustRightInd w:val="0"/>
                    <w:spacing w:line="240" w:lineRule="atLeast"/>
                    <w:rPr>
                      <w:rFonts w:hAnsi="ＭＳ 明朝" w:cs="ＭＳ 明朝" w:hint="eastAsia"/>
                      <w:color w:val="151515"/>
                      <w:sz w:val="22"/>
                    </w:rPr>
                  </w:pPr>
                </w:p>
                <w:p w14:paraId="6BC13215" w14:textId="77777777" w:rsidR="007F3D30" w:rsidRDefault="007F3D30">
                  <w:pPr>
                    <w:autoSpaceDE w:val="0"/>
                    <w:autoSpaceDN w:val="0"/>
                    <w:adjustRightInd w:val="0"/>
                    <w:spacing w:line="240" w:lineRule="atLeast"/>
                  </w:pPr>
                </w:p>
                <w:p w14:paraId="6DAB3CDF" w14:textId="77777777" w:rsidR="00C61D55" w:rsidRDefault="00C61D55">
                  <w:pPr>
                    <w:autoSpaceDE w:val="0"/>
                    <w:autoSpaceDN w:val="0"/>
                    <w:adjustRightInd w:val="0"/>
                    <w:snapToGrid w:val="0"/>
                    <w:spacing w:line="240" w:lineRule="atLeast"/>
                  </w:pPr>
                </w:p>
              </w:txbxContent>
            </v:textbox>
            <w10:wrap anchorx="page" anchory="page"/>
          </v:rect>
        </w:pict>
      </w:r>
    </w:p>
    <w:p w14:paraId="146FEF75" w14:textId="77777777" w:rsidR="00A92EAA" w:rsidRPr="00A92EAA" w:rsidRDefault="00A92EAA" w:rsidP="00A92EAA"/>
    <w:p w14:paraId="2542296E" w14:textId="77777777" w:rsidR="00A92EAA" w:rsidRDefault="00A92EAA" w:rsidP="00A92EAA"/>
    <w:p w14:paraId="763C3733" w14:textId="77777777" w:rsidR="00A92EAA" w:rsidRDefault="00A92EAA" w:rsidP="00A92EAA">
      <w:pPr>
        <w:ind w:firstLineChars="100" w:firstLine="210"/>
        <w:rPr>
          <w:rFonts w:hint="eastAsia"/>
        </w:rPr>
      </w:pPr>
    </w:p>
    <w:p w14:paraId="7F1EA259" w14:textId="77777777" w:rsidR="00C61D55" w:rsidRPr="00A92EAA" w:rsidRDefault="00A92EAA" w:rsidP="00A92EAA">
      <w:pPr>
        <w:ind w:firstLineChars="100" w:firstLine="210"/>
      </w:pPr>
      <w:r>
        <w:rPr>
          <w:rFonts w:hint="eastAsia"/>
        </w:rPr>
        <w:t>注　一般</w:t>
      </w:r>
      <w:r w:rsidR="00575F7F">
        <w:rPr>
          <w:rFonts w:hint="eastAsia"/>
        </w:rPr>
        <w:t>（生活・教育・自動車・結婚）</w:t>
      </w:r>
      <w:r>
        <w:rPr>
          <w:rFonts w:hint="eastAsia"/>
        </w:rPr>
        <w:t>、特別のいずれか該当するものを○で囲んでください。</w:t>
      </w:r>
    </w:p>
    <w:sectPr w:rsidR="00C61D55" w:rsidRPr="00A92EAA">
      <w:pgSz w:w="11905" w:h="16837"/>
      <w:pgMar w:top="1490" w:right="1011" w:bottom="1288" w:left="121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32C9" w14:textId="77777777" w:rsidR="00A1407B" w:rsidRDefault="00A1407B" w:rsidP="00B821DA">
      <w:r>
        <w:separator/>
      </w:r>
    </w:p>
  </w:endnote>
  <w:endnote w:type="continuationSeparator" w:id="0">
    <w:p w14:paraId="65B0334C" w14:textId="77777777" w:rsidR="00A1407B" w:rsidRDefault="00A1407B" w:rsidP="00B8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BD5A" w14:textId="77777777" w:rsidR="00A1407B" w:rsidRDefault="00A1407B" w:rsidP="00B821DA">
      <w:r>
        <w:separator/>
      </w:r>
    </w:p>
  </w:footnote>
  <w:footnote w:type="continuationSeparator" w:id="0">
    <w:p w14:paraId="47278874" w14:textId="77777777" w:rsidR="00A1407B" w:rsidRDefault="00A1407B" w:rsidP="00B82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comments="0" w:insDel="0" w:formatting="0" w:inkAnnotations="0"/>
  <w:doNotTrackMoves/>
  <w:defaultTabStop w:val="840"/>
  <w:characterSpacingControl w:val="doNotCompress"/>
  <w:hdrShapeDefaults>
    <o:shapedefaults v:ext="edit" spidmax="2068">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D55"/>
    <w:rsid w:val="000C330C"/>
    <w:rsid w:val="001B4732"/>
    <w:rsid w:val="002D567C"/>
    <w:rsid w:val="002F70BF"/>
    <w:rsid w:val="00375EEF"/>
    <w:rsid w:val="00485AB4"/>
    <w:rsid w:val="00574C72"/>
    <w:rsid w:val="00575F7F"/>
    <w:rsid w:val="007F3D30"/>
    <w:rsid w:val="00810098"/>
    <w:rsid w:val="00A1407B"/>
    <w:rsid w:val="00A8637C"/>
    <w:rsid w:val="00A878F6"/>
    <w:rsid w:val="00A92EAA"/>
    <w:rsid w:val="00B821DA"/>
    <w:rsid w:val="00B92474"/>
    <w:rsid w:val="00BF5886"/>
    <w:rsid w:val="00C61D55"/>
    <w:rsid w:val="00C91735"/>
    <w:rsid w:val="00C93797"/>
    <w:rsid w:val="00D6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5B596088"/>
  <w15:chartTrackingRefBased/>
  <w15:docId w15:val="{2F57E900-8946-4F44-AB1D-A41F1336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DA"/>
    <w:pPr>
      <w:tabs>
        <w:tab w:val="center" w:pos="4252"/>
        <w:tab w:val="right" w:pos="8504"/>
      </w:tabs>
      <w:snapToGrid w:val="0"/>
    </w:pPr>
  </w:style>
  <w:style w:type="character" w:customStyle="1" w:styleId="a4">
    <w:name w:val="ヘッダー (文字)"/>
    <w:link w:val="a3"/>
    <w:uiPriority w:val="99"/>
    <w:rsid w:val="00B821DA"/>
    <w:rPr>
      <w:kern w:val="2"/>
      <w:sz w:val="21"/>
      <w:szCs w:val="22"/>
    </w:rPr>
  </w:style>
  <w:style w:type="paragraph" w:styleId="a5">
    <w:name w:val="footer"/>
    <w:basedOn w:val="a"/>
    <w:link w:val="a6"/>
    <w:uiPriority w:val="99"/>
    <w:unhideWhenUsed/>
    <w:rsid w:val="00B821DA"/>
    <w:pPr>
      <w:tabs>
        <w:tab w:val="center" w:pos="4252"/>
        <w:tab w:val="right" w:pos="8504"/>
      </w:tabs>
      <w:snapToGrid w:val="0"/>
    </w:pPr>
  </w:style>
  <w:style w:type="character" w:customStyle="1" w:styleId="a6">
    <w:name w:val="フッター (文字)"/>
    <w:link w:val="a5"/>
    <w:uiPriority w:val="99"/>
    <w:rsid w:val="00B821D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6D54-ADD5-4290-AF2B-4D7EC47F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職員互助会</dc:creator>
  <cp:keywords/>
  <cp:lastModifiedBy>愛媛県教職員互助会 一般財団法人</cp:lastModifiedBy>
  <cp:revision>3</cp:revision>
  <cp:lastPrinted>2023-02-07T06:01:00Z</cp:lastPrinted>
  <dcterms:created xsi:type="dcterms:W3CDTF">2024-01-24T04:01:00Z</dcterms:created>
  <dcterms:modified xsi:type="dcterms:W3CDTF">2024-01-24T04:01:00Z</dcterms:modified>
</cp:coreProperties>
</file>